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1D" w:rsidRDefault="006E411D">
      <w:pPr>
        <w:rPr>
          <w:noProof/>
        </w:rPr>
      </w:pPr>
      <w:r>
        <w:t>Add copy</w:t>
      </w:r>
    </w:p>
    <w:p w:rsidR="006E411D" w:rsidRDefault="006E411D">
      <w:r>
        <w:rPr>
          <w:noProof/>
        </w:rPr>
        <w:drawing>
          <wp:inline distT="0" distB="0" distL="0" distR="0" wp14:anchorId="61A80488" wp14:editId="05C2CA13">
            <wp:extent cx="5943600" cy="2825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1D" w:rsidRDefault="006E411D">
      <w:r>
        <w:lastRenderedPageBreak/>
        <w:t>Borrows book</w:t>
      </w:r>
      <w:r>
        <w:rPr>
          <w:noProof/>
        </w:rPr>
        <w:drawing>
          <wp:inline distT="0" distB="0" distL="0" distR="0" wp14:anchorId="488ABD32" wp14:editId="0D89086D">
            <wp:extent cx="5943600" cy="536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rrows boo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1D" w:rsidRDefault="006E411D"/>
    <w:p w:rsidR="006E411D" w:rsidRDefault="006E411D"/>
    <w:p w:rsidR="006E411D" w:rsidRDefault="006E411D"/>
    <w:p w:rsidR="006E411D" w:rsidRDefault="006E411D"/>
    <w:p w:rsidR="006E411D" w:rsidRDefault="006E411D"/>
    <w:p w:rsidR="006E411D" w:rsidRDefault="006E411D"/>
    <w:p w:rsidR="006E411D" w:rsidRDefault="006E411D"/>
    <w:p w:rsidR="006E411D" w:rsidRDefault="006E411D"/>
    <w:p w:rsidR="006E411D" w:rsidRDefault="006E411D"/>
    <w:p w:rsidR="006E411D" w:rsidRDefault="006E411D"/>
    <w:p w:rsidR="006E411D" w:rsidRDefault="006E411D">
      <w:r>
        <w:t>Search borrow info</w:t>
      </w:r>
      <w:bookmarkStart w:id="0" w:name="_GoBack"/>
      <w:bookmarkEnd w:id="0"/>
    </w:p>
    <w:p w:rsidR="00081D94" w:rsidRDefault="006E411D">
      <w:r>
        <w:rPr>
          <w:noProof/>
        </w:rPr>
        <w:drawing>
          <wp:inline distT="0" distB="0" distL="0" distR="0">
            <wp:extent cx="5943600" cy="3582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 borrow inf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F"/>
    <w:rsid w:val="00081D94"/>
    <w:rsid w:val="006E411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C158"/>
  <w15:chartTrackingRefBased/>
  <w15:docId w15:val="{5F6048CC-B21B-4397-B025-9B6D0D49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76DF-CFE5-4103-BA92-52AEE5C6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ễn Minh</dc:creator>
  <cp:keywords/>
  <dc:description/>
  <cp:lastModifiedBy>Hoàng Nguyễn Minh</cp:lastModifiedBy>
  <cp:revision>2</cp:revision>
  <dcterms:created xsi:type="dcterms:W3CDTF">2018-04-14T14:55:00Z</dcterms:created>
  <dcterms:modified xsi:type="dcterms:W3CDTF">2018-04-14T15:03:00Z</dcterms:modified>
</cp:coreProperties>
</file>